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679" w:rsidRPr="00D353A2" w:rsidRDefault="00BA2BF1">
      <w:pPr>
        <w:tabs>
          <w:tab w:val="left" w:pos="5985"/>
          <w:tab w:val="right" w:pos="8731"/>
        </w:tabs>
        <w:spacing w:line="360" w:lineRule="exact"/>
        <w:rPr>
          <w:rFonts w:ascii="仿宋" w:eastAsia="仿宋" w:hAnsi="仿宋"/>
          <w:sz w:val="28"/>
          <w:szCs w:val="28"/>
        </w:rPr>
      </w:pPr>
      <w:r w:rsidRPr="00D353A2">
        <w:rPr>
          <w:rFonts w:ascii="仿宋" w:eastAsia="仿宋" w:hAnsi="仿宋" w:hint="eastAsia"/>
          <w:sz w:val="32"/>
          <w:szCs w:val="32"/>
        </w:rPr>
        <w:t>附件：</w:t>
      </w:r>
    </w:p>
    <w:p w:rsidR="00483AD5" w:rsidRDefault="00BA2BF1">
      <w:pPr>
        <w:spacing w:line="400" w:lineRule="exact"/>
        <w:jc w:val="center"/>
        <w:rPr>
          <w:rFonts w:ascii="方正小标宋简体" w:eastAsia="方正小标宋简体" w:hAnsi="方正小标宋简体" w:hint="eastAsia"/>
          <w:sz w:val="36"/>
          <w:szCs w:val="36"/>
        </w:rPr>
      </w:pPr>
      <w:r>
        <w:rPr>
          <w:rFonts w:ascii="方正小标宋简体" w:eastAsia="方正小标宋简体" w:hAnsi="方正小标宋简体" w:hint="eastAsia"/>
          <w:sz w:val="36"/>
          <w:szCs w:val="36"/>
        </w:rPr>
        <w:t>洛宁县城市</w:t>
      </w:r>
      <w:r w:rsidR="00A519AC">
        <w:rPr>
          <w:rFonts w:ascii="方正小标宋简体" w:eastAsia="方正小标宋简体" w:hAnsi="方正小标宋简体" w:hint="eastAsia"/>
          <w:sz w:val="36"/>
          <w:szCs w:val="36"/>
        </w:rPr>
        <w:t>管理</w:t>
      </w:r>
      <w:r>
        <w:rPr>
          <w:rFonts w:ascii="方正小标宋简体" w:eastAsia="方正小标宋简体" w:hAnsi="方正小标宋简体" w:hint="eastAsia"/>
          <w:sz w:val="36"/>
          <w:szCs w:val="36"/>
        </w:rPr>
        <w:t>综合执法大队招聘工作人员报名表</w:t>
      </w:r>
    </w:p>
    <w:p w:rsidR="00147905" w:rsidRDefault="00147905">
      <w:pPr>
        <w:spacing w:line="400" w:lineRule="exact"/>
        <w:jc w:val="center"/>
        <w:rPr>
          <w:rFonts w:ascii="宋体" w:hAnsi="宋体" w:cs="宋体"/>
          <w:sz w:val="24"/>
        </w:rPr>
      </w:pPr>
    </w:p>
    <w:tbl>
      <w:tblPr>
        <w:tblW w:w="928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37"/>
        <w:gridCol w:w="436"/>
        <w:gridCol w:w="1515"/>
        <w:gridCol w:w="517"/>
        <w:gridCol w:w="613"/>
        <w:gridCol w:w="83"/>
        <w:gridCol w:w="1298"/>
        <w:gridCol w:w="1047"/>
        <w:gridCol w:w="171"/>
        <w:gridCol w:w="524"/>
        <w:gridCol w:w="810"/>
        <w:gridCol w:w="1629"/>
      </w:tblGrid>
      <w:tr w:rsidR="00282679">
        <w:trPr>
          <w:cantSplit/>
          <w:trHeight w:hRule="exact" w:val="700"/>
          <w:jc w:val="center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79" w:rsidRDefault="00BA2BF1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姓  名</w:t>
            </w:r>
            <w:bookmarkStart w:id="0" w:name="RANGE!A1:G56"/>
            <w:bookmarkEnd w:id="0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679" w:rsidRDefault="00282679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679" w:rsidRDefault="00BA2BF1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性  别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679" w:rsidRDefault="00282679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679" w:rsidRDefault="00BA2BF1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679" w:rsidRDefault="00282679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679" w:rsidRDefault="00BA2BF1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贴照片处</w:t>
            </w:r>
          </w:p>
        </w:tc>
      </w:tr>
      <w:tr w:rsidR="00282679">
        <w:trPr>
          <w:cantSplit/>
          <w:trHeight w:hRule="exact" w:val="700"/>
          <w:jc w:val="center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79" w:rsidRDefault="00BA2BF1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679" w:rsidRDefault="00282679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679" w:rsidRDefault="00BA2BF1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3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679" w:rsidRDefault="00282679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679" w:rsidRDefault="00282679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282679">
        <w:trPr>
          <w:cantSplit/>
          <w:trHeight w:hRule="exact" w:val="700"/>
          <w:jc w:val="center"/>
        </w:trPr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79" w:rsidRDefault="00BA2BF1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身份证号</w:t>
            </w:r>
          </w:p>
        </w:tc>
        <w:tc>
          <w:tcPr>
            <w:tcW w:w="4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679" w:rsidRDefault="00BA2BF1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679" w:rsidRDefault="00BA2BF1">
            <w:pPr>
              <w:spacing w:line="2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户籍</w:t>
            </w:r>
          </w:p>
          <w:p w:rsidR="00282679" w:rsidRDefault="00BA2BF1">
            <w:pPr>
              <w:spacing w:line="2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679" w:rsidRDefault="00282679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79" w:rsidRDefault="00282679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282679">
        <w:trPr>
          <w:cantSplit/>
          <w:trHeight w:hRule="exact" w:val="700"/>
          <w:jc w:val="center"/>
        </w:trPr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79" w:rsidRDefault="00BA2BF1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毕业院校</w:t>
            </w:r>
          </w:p>
        </w:tc>
        <w:tc>
          <w:tcPr>
            <w:tcW w:w="4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679" w:rsidRDefault="00282679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679" w:rsidRDefault="00BA2BF1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学历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79" w:rsidRDefault="00282679">
            <w:pPr>
              <w:spacing w:line="360" w:lineRule="exact"/>
              <w:jc w:val="distribute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282679">
        <w:trPr>
          <w:cantSplit/>
          <w:trHeight w:val="720"/>
          <w:jc w:val="center"/>
        </w:trPr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79" w:rsidRDefault="00BA2BF1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4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679" w:rsidRDefault="00282679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679" w:rsidRDefault="00BA2BF1">
            <w:pPr>
              <w:spacing w:line="360" w:lineRule="exact"/>
              <w:ind w:firstLineChars="50" w:firstLine="12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在职情况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679" w:rsidRDefault="00282679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282679">
        <w:trPr>
          <w:cantSplit/>
          <w:trHeight w:val="720"/>
          <w:jc w:val="center"/>
        </w:trPr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79" w:rsidRDefault="00BA2BF1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编制性质</w:t>
            </w:r>
          </w:p>
        </w:tc>
        <w:tc>
          <w:tcPr>
            <w:tcW w:w="4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679" w:rsidRDefault="00282679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679" w:rsidRDefault="00BA2BF1">
            <w:pPr>
              <w:spacing w:line="360" w:lineRule="exact"/>
              <w:ind w:firstLineChars="50" w:firstLine="12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在编情况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679" w:rsidRDefault="00282679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282679" w:rsidTr="00483AD5">
        <w:trPr>
          <w:cantSplit/>
          <w:trHeight w:val="2765"/>
          <w:jc w:val="center"/>
        </w:trPr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79" w:rsidRDefault="00BA2BF1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本</w:t>
            </w:r>
          </w:p>
          <w:p w:rsidR="00282679" w:rsidRDefault="00BA2BF1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人</w:t>
            </w:r>
          </w:p>
          <w:p w:rsidR="00282679" w:rsidRDefault="00BA2BF1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承</w:t>
            </w:r>
          </w:p>
          <w:p w:rsidR="00282679" w:rsidRDefault="00BA2BF1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诺</w:t>
            </w:r>
          </w:p>
        </w:tc>
        <w:tc>
          <w:tcPr>
            <w:tcW w:w="8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79" w:rsidRDefault="00BA2BF1">
            <w:pPr>
              <w:spacing w:line="360" w:lineRule="exact"/>
              <w:ind w:firstLineChars="200" w:firstLine="48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我承诺：本人完全同意洛宁县城市</w:t>
            </w:r>
            <w:r w:rsidR="00A519AC">
              <w:rPr>
                <w:rFonts w:asciiTheme="minorEastAsia" w:hAnsiTheme="minorEastAsia" w:cstheme="minorEastAsia" w:hint="eastAsia"/>
                <w:sz w:val="24"/>
                <w:szCs w:val="24"/>
              </w:rPr>
              <w:t>管理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综合执法大队招聘领导小组于2017年 月 日发布的《洛宁县城市</w:t>
            </w:r>
            <w:r w:rsidR="00A519AC">
              <w:rPr>
                <w:rFonts w:asciiTheme="minorEastAsia" w:hAnsiTheme="minorEastAsia" w:cstheme="minorEastAsia" w:hint="eastAsia"/>
                <w:sz w:val="24"/>
                <w:szCs w:val="24"/>
              </w:rPr>
              <w:t>管理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综合执法大队招聘工作人员公告》中规定的所有内容，并保证在本次应聘中，不弄虚作假，不伪造、不使用虚假材料，不冒名顶替，不考试作弊。如有违反以上承诺，由此造成的一切责任和后果，均由我本人承担。</w:t>
            </w:r>
          </w:p>
          <w:p w:rsidR="00282679" w:rsidRDefault="00BA2BF1">
            <w:pPr>
              <w:spacing w:line="360" w:lineRule="exact"/>
              <w:ind w:firstLineChars="200" w:firstLine="48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                       </w:t>
            </w:r>
          </w:p>
          <w:p w:rsidR="00282679" w:rsidRDefault="00BA2BF1">
            <w:pPr>
              <w:spacing w:line="360" w:lineRule="exact"/>
              <w:ind w:firstLineChars="1900" w:firstLine="456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本人签字： </w:t>
            </w:r>
          </w:p>
          <w:p w:rsidR="00282679" w:rsidRDefault="00BA2BF1">
            <w:pPr>
              <w:spacing w:line="360" w:lineRule="exact"/>
              <w:ind w:right="440" w:firstLineChars="1700" w:firstLine="408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            年    月    日               </w:t>
            </w:r>
          </w:p>
        </w:tc>
      </w:tr>
      <w:tr w:rsidR="00282679" w:rsidTr="00241E2D">
        <w:trPr>
          <w:cantSplit/>
          <w:trHeight w:val="2626"/>
          <w:jc w:val="center"/>
        </w:trPr>
        <w:tc>
          <w:tcPr>
            <w:tcW w:w="928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679" w:rsidRDefault="00BA2BF1">
            <w:pPr>
              <w:spacing w:line="360" w:lineRule="exact"/>
              <w:ind w:firstLineChars="1550" w:firstLine="372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身份证复印件粘贴处（正反面）</w:t>
            </w:r>
          </w:p>
        </w:tc>
      </w:tr>
      <w:tr w:rsidR="00282679" w:rsidTr="00241E2D">
        <w:trPr>
          <w:cantSplit/>
          <w:trHeight w:val="184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679" w:rsidRDefault="00BA2BF1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单位</w:t>
            </w:r>
          </w:p>
          <w:p w:rsidR="00282679" w:rsidRDefault="00BA2BF1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审核</w:t>
            </w:r>
          </w:p>
          <w:p w:rsidR="00282679" w:rsidRDefault="00BA2BF1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意见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679" w:rsidRDefault="00282679">
            <w:pPr>
              <w:spacing w:line="220" w:lineRule="atLeas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679" w:rsidRDefault="00BA2BF1">
            <w:pPr>
              <w:spacing w:line="22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主管</w:t>
            </w:r>
          </w:p>
          <w:p w:rsidR="00282679" w:rsidRDefault="00BA2BF1">
            <w:pPr>
              <w:spacing w:line="22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部门</w:t>
            </w:r>
          </w:p>
          <w:p w:rsidR="00282679" w:rsidRDefault="00BA2BF1">
            <w:pPr>
              <w:spacing w:line="22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审核</w:t>
            </w:r>
          </w:p>
          <w:p w:rsidR="00282679" w:rsidRDefault="00BA2BF1">
            <w:pPr>
              <w:spacing w:line="220" w:lineRule="atLeas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意见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679" w:rsidRDefault="00282679">
            <w:pPr>
              <w:spacing w:line="220" w:lineRule="atLeas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679" w:rsidRDefault="00BA2BF1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编办</w:t>
            </w:r>
          </w:p>
          <w:p w:rsidR="00282679" w:rsidRDefault="00BA2BF1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审核</w:t>
            </w:r>
          </w:p>
          <w:p w:rsidR="00282679" w:rsidRDefault="00BA2BF1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意见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679" w:rsidRDefault="00282679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</w:tbl>
    <w:p w:rsidR="00282679" w:rsidRDefault="00282679"/>
    <w:sectPr w:rsidR="00282679" w:rsidSect="00282679">
      <w:footerReference w:type="default" r:id="rId9"/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BC8" w:rsidRDefault="00481BC8" w:rsidP="00282679">
      <w:pPr>
        <w:spacing w:line="240" w:lineRule="auto"/>
      </w:pPr>
      <w:r>
        <w:separator/>
      </w:r>
    </w:p>
  </w:endnote>
  <w:endnote w:type="continuationSeparator" w:id="0">
    <w:p w:rsidR="00481BC8" w:rsidRDefault="00481BC8" w:rsidP="002826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79" w:rsidRDefault="004F5654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209.5pt;margin-top:-8.2pt;width:27.7pt;height:20.2pt;z-index:251658240;mso-position-horizontal-relative:margin" filled="f" stroked="f">
          <v:textbox inset="0,0,0,0">
            <w:txbxContent>
              <w:p w:rsidR="00282679" w:rsidRDefault="00BA2BF1">
                <w:pPr>
                  <w:pStyle w:val="a3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-</w:t>
                </w:r>
                <w:r w:rsidR="004F5654"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/>
                    <w:sz w:val="28"/>
                    <w:szCs w:val="28"/>
                  </w:rPr>
                  <w:instrText xml:space="preserve"> PAGE  \* MERGEFORMAT </w:instrText>
                </w:r>
                <w:r w:rsidR="004F5654"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 w:rsidR="00147905">
                  <w:rPr>
                    <w:noProof/>
                    <w:sz w:val="28"/>
                    <w:szCs w:val="28"/>
                  </w:rPr>
                  <w:t>1</w:t>
                </w:r>
                <w:r w:rsidR="004F5654">
                  <w:rPr>
                    <w:rFonts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/>
                    <w:sz w:val="28"/>
                    <w:szCs w:val="28"/>
                  </w:rPr>
                  <w:t>-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BC8" w:rsidRDefault="00481BC8" w:rsidP="00282679">
      <w:pPr>
        <w:spacing w:line="240" w:lineRule="auto"/>
      </w:pPr>
      <w:r>
        <w:separator/>
      </w:r>
    </w:p>
  </w:footnote>
  <w:footnote w:type="continuationSeparator" w:id="0">
    <w:p w:rsidR="00481BC8" w:rsidRDefault="00481BC8" w:rsidP="002826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0D4EB"/>
    <w:multiLevelType w:val="singleLevel"/>
    <w:tmpl w:val="59A0D4EB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2469"/>
    <w:rsid w:val="00082AF3"/>
    <w:rsid w:val="000C0E57"/>
    <w:rsid w:val="00147905"/>
    <w:rsid w:val="00167F0F"/>
    <w:rsid w:val="00183AB1"/>
    <w:rsid w:val="00190F0D"/>
    <w:rsid w:val="001F5C4C"/>
    <w:rsid w:val="00241E2D"/>
    <w:rsid w:val="00282679"/>
    <w:rsid w:val="00291870"/>
    <w:rsid w:val="002975A5"/>
    <w:rsid w:val="002F7EC6"/>
    <w:rsid w:val="003056E4"/>
    <w:rsid w:val="003D7923"/>
    <w:rsid w:val="003E0515"/>
    <w:rsid w:val="00413337"/>
    <w:rsid w:val="004149CF"/>
    <w:rsid w:val="00420913"/>
    <w:rsid w:val="00454FC1"/>
    <w:rsid w:val="004617B2"/>
    <w:rsid w:val="00481BC8"/>
    <w:rsid w:val="00483AD5"/>
    <w:rsid w:val="004E7CDB"/>
    <w:rsid w:val="004F5654"/>
    <w:rsid w:val="005B70FD"/>
    <w:rsid w:val="005D4449"/>
    <w:rsid w:val="00602469"/>
    <w:rsid w:val="0065368F"/>
    <w:rsid w:val="006D7583"/>
    <w:rsid w:val="006F55D8"/>
    <w:rsid w:val="00705D2C"/>
    <w:rsid w:val="00746233"/>
    <w:rsid w:val="00746FB9"/>
    <w:rsid w:val="0079576C"/>
    <w:rsid w:val="007C21EC"/>
    <w:rsid w:val="007D284D"/>
    <w:rsid w:val="00800C8B"/>
    <w:rsid w:val="00801231"/>
    <w:rsid w:val="008017F5"/>
    <w:rsid w:val="00816304"/>
    <w:rsid w:val="00827B44"/>
    <w:rsid w:val="008346FC"/>
    <w:rsid w:val="00857258"/>
    <w:rsid w:val="00885DE8"/>
    <w:rsid w:val="008B65A4"/>
    <w:rsid w:val="008D6EAA"/>
    <w:rsid w:val="009344CF"/>
    <w:rsid w:val="00936F76"/>
    <w:rsid w:val="00954DDF"/>
    <w:rsid w:val="00974863"/>
    <w:rsid w:val="00981365"/>
    <w:rsid w:val="00990481"/>
    <w:rsid w:val="00A22DBA"/>
    <w:rsid w:val="00A519AC"/>
    <w:rsid w:val="00A77E55"/>
    <w:rsid w:val="00AA54B0"/>
    <w:rsid w:val="00AC2670"/>
    <w:rsid w:val="00B4225A"/>
    <w:rsid w:val="00B46A01"/>
    <w:rsid w:val="00B46F37"/>
    <w:rsid w:val="00B92D52"/>
    <w:rsid w:val="00BA2BF1"/>
    <w:rsid w:val="00BE3947"/>
    <w:rsid w:val="00C55C83"/>
    <w:rsid w:val="00C77F73"/>
    <w:rsid w:val="00D03EF6"/>
    <w:rsid w:val="00D31B53"/>
    <w:rsid w:val="00D353A2"/>
    <w:rsid w:val="00D51A61"/>
    <w:rsid w:val="00D64C13"/>
    <w:rsid w:val="00DC45B6"/>
    <w:rsid w:val="00E81675"/>
    <w:rsid w:val="00E8497E"/>
    <w:rsid w:val="00F01438"/>
    <w:rsid w:val="00F233D4"/>
    <w:rsid w:val="00F4514E"/>
    <w:rsid w:val="00FC3998"/>
    <w:rsid w:val="00FC39A1"/>
    <w:rsid w:val="00FD53C1"/>
    <w:rsid w:val="01156076"/>
    <w:rsid w:val="03471836"/>
    <w:rsid w:val="0B89163A"/>
    <w:rsid w:val="0F550608"/>
    <w:rsid w:val="13FC4598"/>
    <w:rsid w:val="192E4013"/>
    <w:rsid w:val="1AD96CFE"/>
    <w:rsid w:val="1B3C03FB"/>
    <w:rsid w:val="1F7564E8"/>
    <w:rsid w:val="2105796C"/>
    <w:rsid w:val="22F15C35"/>
    <w:rsid w:val="240C1107"/>
    <w:rsid w:val="2E6B220A"/>
    <w:rsid w:val="30D35F52"/>
    <w:rsid w:val="340511B9"/>
    <w:rsid w:val="3A3B7BD6"/>
    <w:rsid w:val="3F7F219C"/>
    <w:rsid w:val="42934664"/>
    <w:rsid w:val="43053542"/>
    <w:rsid w:val="442868F9"/>
    <w:rsid w:val="44523B21"/>
    <w:rsid w:val="45D6569B"/>
    <w:rsid w:val="472C6F0C"/>
    <w:rsid w:val="4C6E77E5"/>
    <w:rsid w:val="4CE707DD"/>
    <w:rsid w:val="4D027992"/>
    <w:rsid w:val="4D320A39"/>
    <w:rsid w:val="5F5878BA"/>
    <w:rsid w:val="5F7709AD"/>
    <w:rsid w:val="670A5BEF"/>
    <w:rsid w:val="692F41E3"/>
    <w:rsid w:val="69941E03"/>
    <w:rsid w:val="6C0B4C6D"/>
    <w:rsid w:val="6F363D1B"/>
    <w:rsid w:val="722653D5"/>
    <w:rsid w:val="742E69A2"/>
    <w:rsid w:val="76E571DD"/>
    <w:rsid w:val="7B865D92"/>
    <w:rsid w:val="7EBF0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79"/>
    <w:pPr>
      <w:widowControl w:val="0"/>
      <w:spacing w:line="58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8267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826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282679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28267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82679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A519AC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519AC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8E96D2-4EA4-419F-8ABD-FA85C844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4</cp:revision>
  <cp:lastPrinted>2017-09-01T00:58:00Z</cp:lastPrinted>
  <dcterms:created xsi:type="dcterms:W3CDTF">2017-08-25T02:49:00Z</dcterms:created>
  <dcterms:modified xsi:type="dcterms:W3CDTF">2017-09-0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